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416AF3" w:rsidRDefault="00416AF3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К</w:t>
            </w:r>
            <w:r w:rsidR="00506329" w:rsidRPr="00416AF3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416AF3" w:rsidRDefault="00547E3F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38.04</w:t>
            </w:r>
            <w:r w:rsidR="005B4308" w:rsidRPr="00416AF3">
              <w:rPr>
                <w:sz w:val="24"/>
                <w:szCs w:val="24"/>
              </w:rPr>
              <w:t>.0</w:t>
            </w:r>
            <w:r w:rsidR="00B80D7E" w:rsidRPr="00416AF3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5B4308" w:rsidRPr="00416AF3" w:rsidRDefault="00257398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Государственный аудит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416AF3" w:rsidRDefault="00257398" w:rsidP="00547E3F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416AF3" w:rsidRPr="00416AF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416AF3" w:rsidRDefault="00C35891" w:rsidP="00C35891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416AF3" w:rsidRDefault="00C35891" w:rsidP="005B430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C35891" w:rsidRPr="00416AF3" w:rsidRDefault="00C35891" w:rsidP="00C35891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416AF3" w:rsidRDefault="00547E3F" w:rsidP="00547E3F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5B4308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416AF3" w:rsidRDefault="00D56886" w:rsidP="005B4308">
            <w:pPr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9</w:t>
            </w:r>
            <w:r w:rsidR="005B4308" w:rsidRPr="00416AF3">
              <w:rPr>
                <w:sz w:val="24"/>
                <w:szCs w:val="24"/>
              </w:rPr>
              <w:t xml:space="preserve"> з.е.</w:t>
            </w:r>
            <w:r w:rsidR="00136A97" w:rsidRPr="00416AF3">
              <w:rPr>
                <w:sz w:val="24"/>
                <w:szCs w:val="24"/>
              </w:rPr>
              <w:t xml:space="preserve"> </w:t>
            </w:r>
          </w:p>
        </w:tc>
      </w:tr>
      <w:tr w:rsidR="00416AF3" w:rsidRPr="00416AF3" w:rsidTr="000B6E14">
        <w:tc>
          <w:tcPr>
            <w:tcW w:w="2978" w:type="dxa"/>
            <w:shd w:val="clear" w:color="auto" w:fill="E7E6E6" w:themeFill="background2"/>
          </w:tcPr>
          <w:p w:rsidR="005B4308" w:rsidRPr="00416AF3" w:rsidRDefault="005B4308" w:rsidP="00FA6E1D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Место</w:t>
            </w:r>
            <w:r w:rsidR="00FA6E1D" w:rsidRPr="00416AF3">
              <w:rPr>
                <w:b/>
                <w:sz w:val="24"/>
                <w:szCs w:val="24"/>
              </w:rPr>
              <w:t xml:space="preserve"> </w:t>
            </w:r>
            <w:r w:rsidR="00C35891" w:rsidRPr="00416AF3">
              <w:rPr>
                <w:b/>
                <w:sz w:val="24"/>
                <w:szCs w:val="24"/>
              </w:rPr>
              <w:t xml:space="preserve">ГИА </w:t>
            </w:r>
            <w:r w:rsidRPr="00416AF3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416AF3" w:rsidRDefault="00076905" w:rsidP="00076905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16AF3" w:rsidRPr="00416AF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6AF3" w:rsidRDefault="005B4308" w:rsidP="00C35891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Цели </w:t>
            </w:r>
            <w:r w:rsidR="00C35891" w:rsidRPr="00416AF3">
              <w:rPr>
                <w:b/>
                <w:sz w:val="24"/>
                <w:szCs w:val="24"/>
              </w:rPr>
              <w:t>ГИА</w:t>
            </w:r>
            <w:r w:rsidRPr="00416AF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16AF3" w:rsidRPr="00416AF3" w:rsidTr="00D56886">
        <w:tc>
          <w:tcPr>
            <w:tcW w:w="10490" w:type="dxa"/>
            <w:gridSpan w:val="3"/>
            <w:vAlign w:val="center"/>
          </w:tcPr>
          <w:p w:rsidR="00EF6C1E" w:rsidRPr="00416AF3" w:rsidRDefault="00E12A58" w:rsidP="009E01D3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Проверка </w:t>
            </w:r>
            <w:r w:rsidR="00EF6C1E" w:rsidRPr="00416AF3">
              <w:rPr>
                <w:sz w:val="24"/>
                <w:szCs w:val="24"/>
              </w:rPr>
              <w:t>с</w:t>
            </w:r>
            <w:r w:rsidRPr="00416AF3">
              <w:rPr>
                <w:sz w:val="24"/>
                <w:szCs w:val="24"/>
              </w:rPr>
              <w:t>фор</w:t>
            </w:r>
            <w:r w:rsidR="00EF6C1E" w:rsidRPr="00416AF3">
              <w:rPr>
                <w:sz w:val="24"/>
                <w:szCs w:val="24"/>
              </w:rPr>
              <w:t>м</w:t>
            </w:r>
            <w:r w:rsidRPr="00416AF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416AF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416AF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416AF3" w:rsidRPr="00416AF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16AF3" w:rsidRDefault="005B4308" w:rsidP="004F659A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416AF3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416AF3" w:rsidRPr="00416AF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416AF3" w:rsidRDefault="00076905" w:rsidP="00076905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416AF3" w:rsidRPr="00416AF3" w:rsidTr="00257398">
        <w:trPr>
          <w:trHeight w:val="1443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257398" w:rsidRPr="00416AF3" w:rsidRDefault="00175B0A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257398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организационно-управленческой;</w:t>
            </w:r>
          </w:p>
          <w:p w:rsidR="00257398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нормотворческой;</w:t>
            </w:r>
          </w:p>
          <w:p w:rsidR="00257398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кспертно-аналитической;</w:t>
            </w:r>
          </w:p>
          <w:p w:rsidR="00175B0A" w:rsidRPr="00416AF3" w:rsidRDefault="00257398" w:rsidP="00257398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правоприменительной в сфере государственного аудита и контроля.</w:t>
            </w:r>
            <w:r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  <w:r w:rsidR="00547E3F" w:rsidRPr="00416AF3">
              <w:rPr>
                <w:sz w:val="24"/>
                <w:szCs w:val="24"/>
              </w:rPr>
              <w:tab/>
            </w:r>
          </w:p>
        </w:tc>
      </w:tr>
      <w:tr w:rsidR="00416AF3" w:rsidRPr="00416AF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6AF3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416AF3" w:rsidRPr="00416AF3" w:rsidTr="00490CA5">
        <w:tc>
          <w:tcPr>
            <w:tcW w:w="10490" w:type="dxa"/>
            <w:gridSpan w:val="3"/>
            <w:shd w:val="clear" w:color="auto" w:fill="FFFFFF" w:themeFill="background1"/>
          </w:tcPr>
          <w:p w:rsidR="00B30F60" w:rsidRPr="00416AF3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Титульный лист</w:t>
            </w:r>
          </w:p>
          <w:p w:rsidR="00B30F60" w:rsidRPr="00416AF3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одержание</w:t>
            </w:r>
          </w:p>
          <w:p w:rsidR="005B430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Введение </w:t>
            </w:r>
          </w:p>
          <w:p w:rsidR="00E12A5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Основная часть </w:t>
            </w:r>
          </w:p>
          <w:p w:rsidR="00E12A5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Заключение</w:t>
            </w:r>
          </w:p>
          <w:p w:rsidR="00B30F60" w:rsidRPr="00416AF3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416AF3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Приложени</w:t>
            </w:r>
            <w:r w:rsidR="00B30F60" w:rsidRPr="00416AF3">
              <w:rPr>
                <w:sz w:val="24"/>
                <w:szCs w:val="24"/>
              </w:rPr>
              <w:t>я (при необходимости)</w:t>
            </w:r>
          </w:p>
        </w:tc>
      </w:tr>
      <w:tr w:rsidR="00416AF3" w:rsidRPr="00416AF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416AF3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416AF3">
              <w:rPr>
                <w:b/>
                <w:sz w:val="24"/>
                <w:szCs w:val="24"/>
              </w:rPr>
              <w:t>ВКР</w:t>
            </w:r>
            <w:r w:rsidRPr="00416AF3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416AF3">
              <w:rPr>
                <w:b/>
                <w:sz w:val="24"/>
                <w:szCs w:val="24"/>
              </w:rPr>
              <w:t>размещены</w:t>
            </w:r>
            <w:r w:rsidRPr="00416AF3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416AF3" w:rsidRPr="00416AF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416AF3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416AF3" w:rsidRDefault="00A17988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416AF3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416AF3" w:rsidRPr="00416AF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6AF3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литературы</w:t>
            </w:r>
            <w:r w:rsidR="00E12A58" w:rsidRPr="00416AF3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5B4308" w:rsidRPr="00416AF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Основная литература</w:t>
            </w:r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Аудит для магистров по российским и международным стандартам [Электронный ресурс] : учебник для студентов вузов, обучающихся по направлению подготовки 38.04.01 «Экономика» (квалификация (степень) «магистр») / [Н. А. Казакова [и др.]; под ред. Н. А. Казаковой ; Рос. экон. ун-т им. Г. В. Плеханова. - Москва : ИНФРА-М, 2018. - 345 с. </w:t>
            </w:r>
            <w:hyperlink r:id="rId9" w:history="1">
              <w:r w:rsidRPr="00416AF3">
                <w:rPr>
                  <w:rStyle w:val="aff2"/>
                  <w:rFonts w:eastAsia="Calibri"/>
                  <w:color w:val="auto"/>
                  <w:kern w:val="0"/>
                  <w:sz w:val="24"/>
                  <w:szCs w:val="24"/>
                  <w:lang w:eastAsia="en-US"/>
                </w:rPr>
                <w:t>http://znanium.com/go.php?id=941135</w:t>
              </w:r>
            </w:hyperlink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416AF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10" w:history="1">
              <w:r w:rsidRPr="00416AF3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416AF3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sz w:val="24"/>
                <w:szCs w:val="24"/>
              </w:rPr>
              <w:lastRenderedPageBreak/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11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257398" w:rsidRPr="00416AF3" w:rsidRDefault="00257398" w:rsidP="00257398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2" w:history="1">
              <w:r w:rsidRPr="00416AF3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257398" w:rsidRPr="00416AF3" w:rsidRDefault="00257398" w:rsidP="00257398">
            <w:pPr>
              <w:pStyle w:val="a8"/>
              <w:rPr>
                <w:rFonts w:eastAsia="Calibri"/>
                <w:lang w:eastAsia="en-US"/>
              </w:rPr>
            </w:pPr>
          </w:p>
          <w:p w:rsidR="00257398" w:rsidRPr="00416AF3" w:rsidRDefault="00257398" w:rsidP="00257398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416A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602"/>
              <w:jc w:val="both"/>
            </w:pPr>
            <w:r w:rsidRPr="00416AF3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3" w:history="1">
              <w:r w:rsidRPr="00416AF3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602"/>
              <w:jc w:val="both"/>
            </w:pPr>
            <w:r w:rsidRPr="00416AF3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4" w:history="1">
              <w:r w:rsidRPr="00416AF3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602"/>
              <w:jc w:val="both"/>
            </w:pPr>
            <w:r w:rsidRPr="00416AF3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5" w:history="1">
              <w:r w:rsidRPr="00416AF3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ind w:left="0" w:firstLine="602"/>
            </w:pPr>
            <w:r w:rsidRPr="00416AF3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6" w:history="1">
              <w:r w:rsidRPr="00416AF3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257398" w:rsidRPr="00416AF3" w:rsidRDefault="00257398" w:rsidP="00257398">
            <w:pPr>
              <w:pStyle w:val="a8"/>
              <w:numPr>
                <w:ilvl w:val="0"/>
                <w:numId w:val="39"/>
              </w:numPr>
              <w:ind w:left="0" w:firstLine="602"/>
            </w:pPr>
            <w:r w:rsidRPr="00416AF3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257398" w:rsidRPr="00416AF3" w:rsidRDefault="00257398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Znanium.com (</w:t>
            </w:r>
            <w:hyperlink r:id="rId20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16AF3">
              <w:rPr>
                <w:sz w:val="24"/>
                <w:szCs w:val="24"/>
              </w:rPr>
              <w:t xml:space="preserve"> );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16AF3">
              <w:rPr>
                <w:sz w:val="24"/>
                <w:szCs w:val="24"/>
              </w:rPr>
              <w:t xml:space="preserve"> ).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16AF3">
              <w:rPr>
                <w:sz w:val="24"/>
                <w:szCs w:val="24"/>
              </w:rPr>
              <w:t xml:space="preserve"> ).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  <w:p w:rsidR="00B278BC" w:rsidRPr="00416AF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416AF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16AF3">
              <w:rPr>
                <w:sz w:val="24"/>
                <w:szCs w:val="24"/>
              </w:rPr>
              <w:t xml:space="preserve"> )</w:t>
            </w:r>
          </w:p>
        </w:tc>
      </w:tr>
      <w:tr w:rsidR="00416AF3" w:rsidRPr="00416AF3" w:rsidTr="00D56886">
        <w:tc>
          <w:tcPr>
            <w:tcW w:w="10490" w:type="dxa"/>
            <w:gridSpan w:val="3"/>
            <w:shd w:val="clear" w:color="auto" w:fill="E7E6E6" w:themeFill="background2"/>
          </w:tcPr>
          <w:p w:rsidR="004431EA" w:rsidRPr="00416AF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4431EA" w:rsidRPr="00416AF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не реализуются</w:t>
            </w:r>
          </w:p>
        </w:tc>
      </w:tr>
      <w:tr w:rsidR="00416AF3" w:rsidRPr="00416AF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16AF3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416AF3">
              <w:rPr>
                <w:b/>
                <w:sz w:val="24"/>
                <w:szCs w:val="24"/>
              </w:rPr>
              <w:t xml:space="preserve">подготовки и </w:t>
            </w:r>
            <w:r w:rsidRPr="00416AF3">
              <w:rPr>
                <w:b/>
                <w:sz w:val="24"/>
                <w:szCs w:val="24"/>
              </w:rPr>
              <w:t xml:space="preserve">проведения </w:t>
            </w:r>
            <w:r w:rsidR="00E803E9" w:rsidRPr="00416AF3">
              <w:rPr>
                <w:b/>
                <w:sz w:val="24"/>
                <w:szCs w:val="24"/>
              </w:rPr>
              <w:t>ГИА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4431EA" w:rsidRPr="00416AF3" w:rsidRDefault="004431EA" w:rsidP="004431EA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16AF3" w:rsidRDefault="004431EA" w:rsidP="004431EA">
            <w:pPr>
              <w:jc w:val="both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416AF3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416AF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4431EA" w:rsidRPr="00416AF3" w:rsidRDefault="004431EA" w:rsidP="004431EA">
            <w:pPr>
              <w:rPr>
                <w:b/>
                <w:sz w:val="24"/>
                <w:szCs w:val="24"/>
              </w:rPr>
            </w:pPr>
            <w:r w:rsidRPr="00416A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16AF3" w:rsidRDefault="004431EA" w:rsidP="004431EA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Общего доступа</w:t>
            </w:r>
          </w:p>
          <w:p w:rsidR="004431EA" w:rsidRPr="00416AF3" w:rsidRDefault="004431EA" w:rsidP="004431EA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4431EA" w:rsidRPr="00416AF3" w:rsidRDefault="004431EA" w:rsidP="004431EA">
            <w:pPr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ivr.ru Сайт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«Инвестиционные возможности России»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oecd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>www.worldbank.org -</w:t>
            </w:r>
            <w:r w:rsidR="00BF3F70" w:rsidRPr="00416AF3">
              <w:rPr>
                <w:bCs/>
                <w:sz w:val="24"/>
                <w:szCs w:val="24"/>
              </w:rPr>
              <w:t xml:space="preserve"> Официальный сайт Мирового банка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wto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un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ООН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 xml:space="preserve">www.unctad.org </w:t>
            </w:r>
            <w:r w:rsidR="00882CF0" w:rsidRPr="00416AF3">
              <w:rPr>
                <w:bCs/>
                <w:sz w:val="24"/>
                <w:szCs w:val="24"/>
              </w:rPr>
              <w:t xml:space="preserve">- </w:t>
            </w:r>
            <w:r w:rsidRPr="00416AF3">
              <w:rPr>
                <w:bCs/>
                <w:sz w:val="24"/>
                <w:szCs w:val="24"/>
              </w:rPr>
              <w:t>Официальный сайт Конференции ООН по торговле и развитию</w:t>
            </w:r>
          </w:p>
          <w:p w:rsidR="00A67FF8" w:rsidRPr="00416AF3" w:rsidRDefault="00A67FF8" w:rsidP="00A67FF8">
            <w:pPr>
              <w:widowControl/>
              <w:tabs>
                <w:tab w:val="left" w:pos="360"/>
                <w:tab w:val="left" w:pos="993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416AF3">
              <w:rPr>
                <w:kern w:val="0"/>
                <w:sz w:val="24"/>
                <w:szCs w:val="24"/>
                <w:lang w:val="en-US"/>
              </w:rPr>
              <w:t>www.stats.oecd.org</w:t>
            </w:r>
            <w:r w:rsidRPr="00416AF3">
              <w:rPr>
                <w:sz w:val="24"/>
                <w:szCs w:val="24"/>
                <w:lang w:val="en-US"/>
              </w:rPr>
              <w:t xml:space="preserve"> </w:t>
            </w:r>
            <w:r w:rsidR="00882CF0" w:rsidRPr="00416AF3">
              <w:rPr>
                <w:sz w:val="24"/>
                <w:szCs w:val="24"/>
                <w:lang w:val="en-US"/>
              </w:rPr>
              <w:t xml:space="preserve">- </w:t>
            </w:r>
            <w:r w:rsidRPr="00416AF3">
              <w:rPr>
                <w:sz w:val="24"/>
                <w:szCs w:val="24"/>
                <w:lang w:val="en-US"/>
              </w:rPr>
              <w:t>OECD Statistics</w:t>
            </w:r>
          </w:p>
          <w:p w:rsidR="00A67FF8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  <w:lang w:val="en-US"/>
              </w:rPr>
              <w:t>www</w:t>
            </w:r>
            <w:r w:rsidRPr="00416AF3">
              <w:rPr>
                <w:sz w:val="24"/>
                <w:szCs w:val="24"/>
              </w:rPr>
              <w:t>.</w:t>
            </w:r>
            <w:r w:rsidRPr="00416AF3">
              <w:rPr>
                <w:sz w:val="24"/>
                <w:szCs w:val="24"/>
                <w:lang w:val="en-US"/>
              </w:rPr>
              <w:t>imf</w:t>
            </w:r>
            <w:r w:rsidRPr="00416AF3">
              <w:rPr>
                <w:sz w:val="24"/>
                <w:szCs w:val="24"/>
              </w:rPr>
              <w:t>.</w:t>
            </w:r>
            <w:r w:rsidRPr="00416AF3">
              <w:rPr>
                <w:sz w:val="24"/>
                <w:szCs w:val="24"/>
                <w:lang w:val="en-US"/>
              </w:rPr>
              <w:t>org</w:t>
            </w:r>
            <w:r w:rsidRPr="00416AF3">
              <w:rPr>
                <w:sz w:val="24"/>
                <w:szCs w:val="24"/>
              </w:rPr>
              <w:t xml:space="preserve"> -</w:t>
            </w:r>
            <w:r w:rsidR="00A67FF8" w:rsidRPr="00416AF3">
              <w:rPr>
                <w:sz w:val="24"/>
                <w:szCs w:val="24"/>
              </w:rPr>
              <w:t xml:space="preserve"> Официальный сайт МВФ</w:t>
            </w:r>
          </w:p>
          <w:p w:rsidR="00257398" w:rsidRPr="00416AF3" w:rsidRDefault="0025739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www.ach.gov.ru – Счетная палата Российской Федерации</w:t>
            </w:r>
          </w:p>
          <w:p w:rsidR="00882CF0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s://raexpert.ru - Официальный сайт рейтингового агентства «Эксперт РА»</w:t>
            </w:r>
          </w:p>
          <w:p w:rsidR="00952286" w:rsidRPr="00416AF3" w:rsidRDefault="00952286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s://fas.gov.ru – Официальный сайт Федеральной Антимонопольной Службы</w:t>
            </w:r>
          </w:p>
          <w:p w:rsidR="00A67FF8" w:rsidRPr="00416AF3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http://economy.gov.ru/minec/main - </w:t>
            </w:r>
            <w:r w:rsidR="00257398" w:rsidRPr="00416AF3">
              <w:rPr>
                <w:sz w:val="24"/>
                <w:szCs w:val="24"/>
              </w:rPr>
              <w:t>Официальный сайт Министерства</w:t>
            </w:r>
            <w:r w:rsidRPr="00416AF3">
              <w:rPr>
                <w:sz w:val="24"/>
                <w:szCs w:val="24"/>
              </w:rPr>
              <w:t xml:space="preserve"> экономического развития Российской Федерации</w:t>
            </w:r>
          </w:p>
          <w:p w:rsidR="00952286" w:rsidRPr="00416AF3" w:rsidRDefault="00952286" w:rsidP="00952286">
            <w:pPr>
              <w:widowControl/>
              <w:tabs>
                <w:tab w:val="left" w:pos="360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416AF3">
              <w:rPr>
                <w:kern w:val="0"/>
                <w:sz w:val="24"/>
                <w:szCs w:val="24"/>
              </w:rPr>
              <w:t xml:space="preserve">http://www.eabr.org - </w:t>
            </w:r>
            <w:r w:rsidRPr="00416AF3">
              <w:rPr>
                <w:sz w:val="24"/>
                <w:szCs w:val="24"/>
              </w:rPr>
              <w:t>Официальный сайт Евразийского банка развития</w:t>
            </w:r>
          </w:p>
          <w:p w:rsidR="00A67FF8" w:rsidRPr="00416AF3" w:rsidRDefault="00A67FF8" w:rsidP="00A67FF8">
            <w:pPr>
              <w:autoSpaceDE w:val="0"/>
              <w:rPr>
                <w:bCs/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>http://wto-inform.ru - Аналитический центр ВТО-Информ</w:t>
            </w:r>
          </w:p>
          <w:p w:rsidR="00A67FF8" w:rsidRPr="00416AF3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www.gks.ru - Официальный сайт Федеральной службы государственной статистики</w:t>
            </w:r>
          </w:p>
          <w:p w:rsidR="00882CF0" w:rsidRPr="00416AF3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s://sverdlovsk.fas.gov.ru Официальный сайт Управления Федеральной антимонопольной службы по Свердловской области</w:t>
            </w:r>
          </w:p>
          <w:p w:rsidR="00BF3F70" w:rsidRPr="00416AF3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416AF3" w:rsidRDefault="00A67FF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economy.midural.ru – Министерство экономики и территориального развития Свердловской области</w:t>
            </w:r>
          </w:p>
          <w:p w:rsidR="00257398" w:rsidRPr="00416AF3" w:rsidRDefault="0025739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 xml:space="preserve">http://spso66.ru – </w:t>
            </w:r>
            <w:r w:rsidR="00132BB8" w:rsidRPr="00416AF3">
              <w:rPr>
                <w:sz w:val="24"/>
                <w:szCs w:val="24"/>
              </w:rPr>
              <w:t>Официальный сайт Счетной палаты Свердловской области</w:t>
            </w:r>
            <w:r w:rsidRPr="00416AF3">
              <w:rPr>
                <w:sz w:val="24"/>
                <w:szCs w:val="24"/>
              </w:rPr>
              <w:t xml:space="preserve"> </w:t>
            </w:r>
          </w:p>
          <w:p w:rsidR="00132BB8" w:rsidRPr="00416AF3" w:rsidRDefault="00132BB8" w:rsidP="00132BB8">
            <w:pPr>
              <w:autoSpaceDE w:val="0"/>
              <w:ind w:left="27"/>
              <w:rPr>
                <w:sz w:val="24"/>
                <w:szCs w:val="24"/>
              </w:rPr>
            </w:pPr>
            <w:r w:rsidRPr="00416AF3">
              <w:rPr>
                <w:sz w:val="24"/>
                <w:szCs w:val="24"/>
              </w:rPr>
              <w:t>http://sverdlovsk.roskazna.ru – Официальный сайт УФК по Свердловской области</w:t>
            </w:r>
          </w:p>
        </w:tc>
      </w:tr>
      <w:tr w:rsidR="00416AF3" w:rsidRPr="00416AF3" w:rsidTr="00CB2C49">
        <w:tc>
          <w:tcPr>
            <w:tcW w:w="10490" w:type="dxa"/>
            <w:gridSpan w:val="3"/>
          </w:tcPr>
          <w:p w:rsidR="009E01D3" w:rsidRPr="00416AF3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16AF3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416AF3">
              <w:rPr>
                <w:rFonts w:eastAsia="Arial Unicode MS"/>
              </w:rPr>
              <w:t xml:space="preserve"> </w:t>
            </w:r>
            <w:r w:rsidR="00F667E0" w:rsidRPr="00416AF3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416AF3" w:rsidRDefault="00882CF0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416AF3">
              <w:rPr>
                <w:rFonts w:eastAsia="Arial Unicode MS"/>
              </w:rPr>
              <w:t>Для проведения защиты требуется</w:t>
            </w:r>
            <w:r w:rsidR="00E803E9" w:rsidRPr="00416AF3">
              <w:rPr>
                <w:rFonts w:eastAsia="Arial Unicode MS"/>
              </w:rPr>
              <w:t xml:space="preserve">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06329" w:rsidRDefault="00506329" w:rsidP="00506329">
      <w:pPr>
        <w:ind w:left="-284"/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 xml:space="preserve">Аннотацию подготовил                                </w:t>
      </w:r>
      <w:r w:rsidRPr="00506329">
        <w:rPr>
          <w:sz w:val="24"/>
          <w:szCs w:val="24"/>
        </w:rPr>
        <w:tab/>
        <w:t xml:space="preserve">                        Курдюмов Александр Васильевич, </w:t>
      </w:r>
    </w:p>
    <w:p w:rsidR="00506329" w:rsidRPr="00506329" w:rsidRDefault="00506329" w:rsidP="00506329">
      <w:pPr>
        <w:ind w:left="-284"/>
        <w:rPr>
          <w:sz w:val="16"/>
          <w:szCs w:val="16"/>
        </w:rPr>
      </w:pPr>
      <w:r w:rsidRPr="00506329">
        <w:rPr>
          <w:sz w:val="24"/>
          <w:szCs w:val="24"/>
        </w:rPr>
        <w:t xml:space="preserve">             </w:t>
      </w:r>
    </w:p>
    <w:p w:rsidR="00506329" w:rsidRPr="00506329" w:rsidRDefault="00506329" w:rsidP="00506329">
      <w:pPr>
        <w:rPr>
          <w:sz w:val="24"/>
          <w:szCs w:val="24"/>
        </w:rPr>
      </w:pPr>
      <w:r w:rsidRPr="00506329">
        <w:rPr>
          <w:sz w:val="24"/>
          <w:szCs w:val="24"/>
        </w:rPr>
        <w:t xml:space="preserve">                                                                                               к.э.н., доцент</w:t>
      </w:r>
    </w:p>
    <w:p w:rsidR="00506329" w:rsidRPr="00506329" w:rsidRDefault="00506329" w:rsidP="00506329">
      <w:pPr>
        <w:rPr>
          <w:sz w:val="24"/>
          <w:szCs w:val="24"/>
        </w:rPr>
      </w:pPr>
      <w:bookmarkStart w:id="0" w:name="_GoBack"/>
      <w:bookmarkEnd w:id="0"/>
    </w:p>
    <w:sectPr w:rsidR="00506329" w:rsidRPr="0050632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A5" w:rsidRDefault="007970A5">
      <w:r>
        <w:separator/>
      </w:r>
    </w:p>
  </w:endnote>
  <w:endnote w:type="continuationSeparator" w:id="0">
    <w:p w:rsidR="007970A5" w:rsidRDefault="0079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A5" w:rsidRDefault="007970A5">
      <w:r>
        <w:separator/>
      </w:r>
    </w:p>
  </w:footnote>
  <w:footnote w:type="continuationSeparator" w:id="0">
    <w:p w:rsidR="007970A5" w:rsidRDefault="0079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712AC9"/>
    <w:multiLevelType w:val="hybridMultilevel"/>
    <w:tmpl w:val="49FE10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F03EE9"/>
    <w:multiLevelType w:val="multilevel"/>
    <w:tmpl w:val="77C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9FB5AFD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56A111B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5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19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2"/>
  </w:num>
  <w:num w:numId="25">
    <w:abstractNumId w:val="2"/>
  </w:num>
  <w:num w:numId="26">
    <w:abstractNumId w:val="29"/>
  </w:num>
  <w:num w:numId="27">
    <w:abstractNumId w:val="35"/>
  </w:num>
  <w:num w:numId="28">
    <w:abstractNumId w:val="21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15"/>
  </w:num>
  <w:num w:numId="37">
    <w:abstractNumId w:val="3"/>
  </w:num>
  <w:num w:numId="38">
    <w:abstractNumId w:val="36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BB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57398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0D9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6AF3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2437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06329"/>
    <w:rsid w:val="0051371C"/>
    <w:rsid w:val="00524116"/>
    <w:rsid w:val="00536FE1"/>
    <w:rsid w:val="00543A9F"/>
    <w:rsid w:val="005444B9"/>
    <w:rsid w:val="00547E3F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1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0A5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2CF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286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7988"/>
    <w:rsid w:val="00A209B9"/>
    <w:rsid w:val="00A25C1F"/>
    <w:rsid w:val="00A30025"/>
    <w:rsid w:val="00A41B77"/>
    <w:rsid w:val="00A5233B"/>
    <w:rsid w:val="00A53BCE"/>
    <w:rsid w:val="00A6265C"/>
    <w:rsid w:val="00A66D0B"/>
    <w:rsid w:val="00A67FF8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0F60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D7E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04D2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56886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821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6D16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495872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1905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6611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024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7006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4/p482018.pdf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1135" TargetMode="External"/><Relationship Id="rId14" Type="http://schemas.openxmlformats.org/officeDocument/2006/relationships/hyperlink" Target="http://znanium.com/go.php?id=967650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C635-24A3-4E0F-A071-07AC299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974</Words>
  <Characters>8426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5</cp:revision>
  <cp:lastPrinted>2019-06-07T10:40:00Z</cp:lastPrinted>
  <dcterms:created xsi:type="dcterms:W3CDTF">2019-03-11T10:18:00Z</dcterms:created>
  <dcterms:modified xsi:type="dcterms:W3CDTF">2020-04-07T07:19:00Z</dcterms:modified>
</cp:coreProperties>
</file>